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7F03" w14:textId="77777777" w:rsidR="00604DC5" w:rsidRDefault="00604DC5" w:rsidP="00B87C91">
      <w:pPr>
        <w:pStyle w:val="Cuadrculamedia21"/>
        <w:contextualSpacing/>
        <w:jc w:val="center"/>
        <w:outlineLvl w:val="0"/>
        <w:rPr>
          <w:rFonts w:ascii="Arial" w:hAnsi="Arial" w:cs="Arial"/>
          <w:b/>
          <w:sz w:val="30"/>
          <w:szCs w:val="30"/>
        </w:rPr>
      </w:pPr>
    </w:p>
    <w:p w14:paraId="3C82CC38" w14:textId="77777777" w:rsidR="00604DC5" w:rsidRDefault="00604DC5" w:rsidP="00B87C91">
      <w:pPr>
        <w:pStyle w:val="Cuadrculamedia21"/>
        <w:contextualSpacing/>
        <w:jc w:val="center"/>
        <w:outlineLvl w:val="0"/>
        <w:rPr>
          <w:rFonts w:ascii="Arial" w:hAnsi="Arial" w:cs="Arial"/>
          <w:b/>
          <w:sz w:val="30"/>
          <w:szCs w:val="30"/>
        </w:rPr>
      </w:pPr>
    </w:p>
    <w:p w14:paraId="2B6182FA" w14:textId="0F676DF2" w:rsidR="0045285B" w:rsidRPr="00374422" w:rsidRDefault="007E7380" w:rsidP="00B87C91">
      <w:pPr>
        <w:pStyle w:val="Cuadrculamedia21"/>
        <w:contextualSpacing/>
        <w:jc w:val="center"/>
        <w:outlineLvl w:val="0"/>
        <w:rPr>
          <w:rFonts w:ascii="Arial" w:hAnsi="Arial" w:cs="Arial"/>
          <w:b/>
          <w:sz w:val="30"/>
          <w:szCs w:val="30"/>
        </w:rPr>
      </w:pPr>
      <w:r>
        <w:rPr>
          <w:rFonts w:ascii="Arial" w:hAnsi="Arial" w:cs="Arial"/>
          <w:b/>
          <w:sz w:val="30"/>
          <w:szCs w:val="30"/>
        </w:rPr>
        <w:t xml:space="preserve">AVISO PROCESO </w:t>
      </w:r>
      <w:r w:rsidR="005F4CCD">
        <w:rPr>
          <w:rFonts w:ascii="Arial" w:hAnsi="Arial" w:cs="Arial"/>
          <w:b/>
          <w:sz w:val="30"/>
          <w:szCs w:val="30"/>
        </w:rPr>
        <w:t xml:space="preserve">DE </w:t>
      </w:r>
      <w:r w:rsidR="004A2F98">
        <w:rPr>
          <w:rFonts w:ascii="Arial" w:hAnsi="Arial" w:cs="Arial"/>
          <w:b/>
          <w:sz w:val="30"/>
          <w:szCs w:val="30"/>
        </w:rPr>
        <w:t xml:space="preserve">CAMBIO DE </w:t>
      </w:r>
      <w:r w:rsidR="005F4CCD">
        <w:rPr>
          <w:rFonts w:ascii="Arial" w:hAnsi="Arial" w:cs="Arial"/>
          <w:b/>
          <w:sz w:val="30"/>
          <w:szCs w:val="30"/>
        </w:rPr>
        <w:t>DIVISAS</w:t>
      </w:r>
    </w:p>
    <w:p w14:paraId="7E5503E3" w14:textId="77777777" w:rsidR="0045285B" w:rsidRDefault="0045285B" w:rsidP="0045285B">
      <w:pPr>
        <w:pStyle w:val="Cuadrculamedia21"/>
        <w:contextualSpacing/>
        <w:jc w:val="both"/>
        <w:rPr>
          <w:rFonts w:ascii="Arial" w:hAnsi="Arial" w:cs="Arial"/>
          <w:sz w:val="19"/>
          <w:szCs w:val="19"/>
        </w:rPr>
      </w:pPr>
    </w:p>
    <w:p w14:paraId="1A009D4B" w14:textId="77777777" w:rsidR="00604DC5" w:rsidRDefault="00604DC5" w:rsidP="0045285B">
      <w:pPr>
        <w:pStyle w:val="Cuadrculamedia21"/>
        <w:contextualSpacing/>
        <w:jc w:val="both"/>
        <w:rPr>
          <w:rFonts w:ascii="Arial" w:hAnsi="Arial" w:cs="Arial"/>
          <w:sz w:val="19"/>
          <w:szCs w:val="19"/>
        </w:rPr>
      </w:pPr>
    </w:p>
    <w:p w14:paraId="05209A61" w14:textId="77777777" w:rsidR="00604DC5" w:rsidRPr="00374422" w:rsidRDefault="00604DC5"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37E329C4"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4F63E9">
        <w:rPr>
          <w:rFonts w:ascii="Arial" w:hAnsi="Arial" w:cs="Arial"/>
          <w:sz w:val="19"/>
          <w:szCs w:val="19"/>
        </w:rPr>
        <w:t xml:space="preserve"> {</w:t>
      </w:r>
      <w:proofErr w:type="spellStart"/>
      <w:r w:rsidR="004F63E9">
        <w:rPr>
          <w:rFonts w:ascii="Arial" w:hAnsi="Arial" w:cs="Arial"/>
          <w:sz w:val="19"/>
          <w:szCs w:val="19"/>
        </w:rPr>
        <w:t>fechaInicio</w:t>
      </w:r>
      <w:proofErr w:type="spellEnd"/>
      <w:r w:rsidR="004F63E9">
        <w:rPr>
          <w:rFonts w:ascii="Arial" w:hAnsi="Arial" w:cs="Arial"/>
          <w:sz w:val="19"/>
          <w:szCs w:val="19"/>
        </w:rPr>
        <w:t>}</w:t>
      </w:r>
    </w:p>
    <w:p w14:paraId="52D82CEE" w14:textId="77777777" w:rsidR="00374422" w:rsidRDefault="00374422" w:rsidP="0045285B">
      <w:pPr>
        <w:pStyle w:val="Cuadrculamedia21"/>
        <w:contextualSpacing/>
        <w:jc w:val="both"/>
        <w:rPr>
          <w:rFonts w:ascii="Arial" w:hAnsi="Arial" w:cs="Arial"/>
          <w:sz w:val="19"/>
          <w:szCs w:val="19"/>
        </w:rPr>
      </w:pPr>
    </w:p>
    <w:p w14:paraId="2D78E40C" w14:textId="77777777" w:rsidR="007E7380" w:rsidRPr="00374422" w:rsidRDefault="007E7380"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2279A848" w14:textId="4FBAF98C" w:rsidR="0045285B"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nombre}</w:t>
      </w:r>
    </w:p>
    <w:p w14:paraId="53043D1C" w14:textId="70F6A6D7" w:rsidR="00F13D73" w:rsidRPr="004D727D"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hAnsi="Arial" w:cs="Arial"/>
          <w:b/>
          <w:bCs/>
          <w:noProof/>
          <w:sz w:val="19"/>
          <w:szCs w:val="19"/>
          <w:lang w:val="es-CO"/>
        </w:rPr>
        <w:t>{car</w:t>
      </w:r>
      <w:r w:rsidR="004F63E9">
        <w:rPr>
          <w:rFonts w:ascii="Arial" w:hAnsi="Arial" w:cs="Arial"/>
          <w:b/>
          <w:bCs/>
          <w:noProof/>
          <w:sz w:val="19"/>
          <w:szCs w:val="19"/>
          <w:lang w:val="es-CO"/>
        </w:rPr>
        <w:t>go</w:t>
      </w:r>
      <w:r>
        <w:rPr>
          <w:rFonts w:ascii="Arial" w:hAnsi="Arial" w:cs="Arial"/>
          <w:b/>
          <w:bCs/>
          <w:noProof/>
          <w:sz w:val="19"/>
          <w:szCs w:val="19"/>
          <w:lang w:val="es-CO"/>
        </w:rPr>
        <w:t>}</w:t>
      </w:r>
    </w:p>
    <w:p w14:paraId="30399585" w14:textId="087914A2" w:rsidR="0045285B" w:rsidRPr="004D727D" w:rsidRDefault="0045285B" w:rsidP="0045285B">
      <w:pPr>
        <w:pStyle w:val="Cuadrculamedia21"/>
        <w:contextualSpacing/>
        <w:jc w:val="both"/>
        <w:rPr>
          <w:rFonts w:ascii="Arial" w:hAnsi="Arial" w:cs="Arial"/>
          <w:sz w:val="19"/>
          <w:szCs w:val="19"/>
          <w:lang w:val="es-CO"/>
        </w:rPr>
      </w:pPr>
      <w:r w:rsidRPr="004D727D">
        <w:rPr>
          <w:rFonts w:ascii="Arial" w:hAnsi="Arial" w:cs="Arial"/>
          <w:sz w:val="19"/>
          <w:szCs w:val="19"/>
          <w:lang w:val="es-CO"/>
        </w:rPr>
        <w:t xml:space="preserve">Eleven </w:t>
      </w:r>
      <w:proofErr w:type="spellStart"/>
      <w:r w:rsidRPr="004D727D">
        <w:rPr>
          <w:rFonts w:ascii="Arial" w:hAnsi="Arial" w:cs="Arial"/>
          <w:sz w:val="19"/>
          <w:szCs w:val="19"/>
          <w:lang w:val="es-CO"/>
        </w:rPr>
        <w:t>Two</w:t>
      </w:r>
      <w:proofErr w:type="spellEnd"/>
      <w:r w:rsidRPr="004D727D">
        <w:rPr>
          <w:rFonts w:ascii="Arial" w:hAnsi="Arial" w:cs="Arial"/>
          <w:sz w:val="19"/>
          <w:szCs w:val="19"/>
          <w:lang w:val="es-CO"/>
        </w:rPr>
        <w:t xml:space="preserve"> S.A.S.</w:t>
      </w:r>
    </w:p>
    <w:p w14:paraId="28A64EB7" w14:textId="77777777" w:rsidR="00374422" w:rsidRPr="004D727D" w:rsidRDefault="00374422" w:rsidP="0045285B">
      <w:pPr>
        <w:pStyle w:val="Cuadrculamedia21"/>
        <w:contextualSpacing/>
        <w:jc w:val="both"/>
        <w:rPr>
          <w:rFonts w:ascii="Arial" w:hAnsi="Arial" w:cs="Arial"/>
          <w:sz w:val="19"/>
          <w:szCs w:val="19"/>
          <w:lang w:val="es-CO"/>
        </w:rPr>
      </w:pPr>
    </w:p>
    <w:p w14:paraId="4B33B26B" w14:textId="77777777" w:rsidR="00374422" w:rsidRPr="004D727D" w:rsidRDefault="00374422" w:rsidP="0045285B">
      <w:pPr>
        <w:pStyle w:val="Cuadrculamedia21"/>
        <w:contextualSpacing/>
        <w:jc w:val="both"/>
        <w:rPr>
          <w:rFonts w:ascii="Arial" w:hAnsi="Arial" w:cs="Arial"/>
          <w:sz w:val="19"/>
          <w:szCs w:val="19"/>
          <w:lang w:val="es-CO"/>
        </w:rPr>
      </w:pPr>
    </w:p>
    <w:p w14:paraId="26A3D3F3" w14:textId="192453B7" w:rsidR="007E7380" w:rsidRDefault="00120569" w:rsidP="0045285B">
      <w:pPr>
        <w:pStyle w:val="Cuadrculamedia21"/>
        <w:contextualSpacing/>
        <w:jc w:val="both"/>
        <w:rPr>
          <w:rFonts w:ascii="Arial" w:hAnsi="Arial" w:cs="Arial"/>
          <w:sz w:val="19"/>
          <w:szCs w:val="19"/>
          <w:lang w:val="es-CO"/>
        </w:rPr>
      </w:pPr>
      <w:r>
        <w:rPr>
          <w:rFonts w:ascii="Arial" w:hAnsi="Arial" w:cs="Arial"/>
          <w:sz w:val="19"/>
          <w:szCs w:val="19"/>
          <w:lang w:val="es-CO"/>
        </w:rPr>
        <w:t xml:space="preserve">La empresa </w:t>
      </w:r>
      <w:r w:rsidRPr="00120569">
        <w:rPr>
          <w:rFonts w:ascii="Arial" w:hAnsi="Arial" w:cs="Arial"/>
          <w:b/>
          <w:bCs/>
          <w:sz w:val="19"/>
          <w:szCs w:val="19"/>
          <w:lang w:val="es-CO"/>
        </w:rPr>
        <w:t>ELEVEN TWO S.AS.</w:t>
      </w:r>
      <w:r w:rsidRPr="00120569">
        <w:rPr>
          <w:rFonts w:ascii="Arial" w:hAnsi="Arial" w:cs="Arial"/>
          <w:sz w:val="19"/>
          <w:szCs w:val="19"/>
          <w:lang w:val="es-CO"/>
        </w:rPr>
        <w:t xml:space="preserve"> con </w:t>
      </w:r>
      <w:r w:rsidRPr="00120569">
        <w:rPr>
          <w:rFonts w:ascii="Arial" w:hAnsi="Arial" w:cs="Arial"/>
          <w:b/>
          <w:bCs/>
          <w:sz w:val="19"/>
          <w:szCs w:val="19"/>
          <w:lang w:val="es-CO"/>
        </w:rPr>
        <w:t>NIT. 901.550.129-9</w:t>
      </w:r>
      <w:r w:rsidR="005F4CCD">
        <w:rPr>
          <w:rFonts w:ascii="Arial" w:hAnsi="Arial" w:cs="Arial"/>
          <w:b/>
          <w:bCs/>
          <w:sz w:val="19"/>
          <w:szCs w:val="19"/>
          <w:lang w:val="es-CO"/>
        </w:rPr>
        <w:t>,</w:t>
      </w:r>
      <w:r>
        <w:rPr>
          <w:rFonts w:ascii="Arial" w:hAnsi="Arial" w:cs="Arial"/>
          <w:sz w:val="19"/>
          <w:szCs w:val="19"/>
          <w:lang w:val="es-CO"/>
        </w:rPr>
        <w:t xml:space="preserve"> </w:t>
      </w:r>
      <w:r w:rsidR="005F4CCD">
        <w:rPr>
          <w:rFonts w:ascii="Arial" w:hAnsi="Arial" w:cs="Arial"/>
          <w:sz w:val="19"/>
          <w:szCs w:val="19"/>
          <w:lang w:val="es-CO"/>
        </w:rPr>
        <w:t>c</w:t>
      </w:r>
      <w:r w:rsidR="007E7380" w:rsidRPr="007E7380">
        <w:rPr>
          <w:rFonts w:ascii="Arial" w:hAnsi="Arial" w:cs="Arial"/>
          <w:sz w:val="19"/>
          <w:szCs w:val="19"/>
          <w:lang w:val="es-CO"/>
        </w:rPr>
        <w:t>on e</w:t>
      </w:r>
      <w:r w:rsidR="007E7380">
        <w:rPr>
          <w:rFonts w:ascii="Arial" w:hAnsi="Arial" w:cs="Arial"/>
          <w:sz w:val="19"/>
          <w:szCs w:val="19"/>
          <w:lang w:val="es-CO"/>
        </w:rPr>
        <w:t xml:space="preserve">l propósito de hacer claridad acerca de los deberes, responsabilidades y obligaciones </w:t>
      </w:r>
      <w:r w:rsidR="005F4CCD">
        <w:rPr>
          <w:rFonts w:ascii="Arial" w:hAnsi="Arial" w:cs="Arial"/>
          <w:sz w:val="19"/>
          <w:szCs w:val="19"/>
          <w:lang w:val="es-CO"/>
        </w:rPr>
        <w:t>del personal</w:t>
      </w:r>
      <w:r w:rsidR="004A2F98">
        <w:rPr>
          <w:rFonts w:ascii="Arial" w:hAnsi="Arial" w:cs="Arial"/>
          <w:sz w:val="19"/>
          <w:szCs w:val="19"/>
          <w:lang w:val="es-CO"/>
        </w:rPr>
        <w:t xml:space="preserve"> en cuanto al manejo y cambio de la moneda extranjera</w:t>
      </w:r>
      <w:r w:rsidR="005F4CCD">
        <w:rPr>
          <w:rFonts w:ascii="Arial" w:hAnsi="Arial" w:cs="Arial"/>
          <w:sz w:val="19"/>
          <w:szCs w:val="19"/>
          <w:lang w:val="es-CO"/>
        </w:rPr>
        <w:t>,</w:t>
      </w:r>
      <w:r w:rsidR="004A2F98">
        <w:rPr>
          <w:rFonts w:ascii="Arial" w:hAnsi="Arial" w:cs="Arial"/>
          <w:sz w:val="19"/>
          <w:szCs w:val="19"/>
          <w:lang w:val="es-CO"/>
        </w:rPr>
        <w:t xml:space="preserve"> le indica lo siguiente:</w:t>
      </w:r>
    </w:p>
    <w:p w14:paraId="0163921E" w14:textId="77777777" w:rsidR="004A2F98" w:rsidRDefault="004A2F98" w:rsidP="0045285B">
      <w:pPr>
        <w:pStyle w:val="Cuadrculamedia21"/>
        <w:contextualSpacing/>
        <w:jc w:val="both"/>
        <w:rPr>
          <w:rFonts w:ascii="Arial" w:hAnsi="Arial" w:cs="Arial"/>
          <w:sz w:val="19"/>
          <w:szCs w:val="19"/>
          <w:lang w:val="es-CO"/>
        </w:rPr>
      </w:pPr>
    </w:p>
    <w:p w14:paraId="0300A01C" w14:textId="02F77D41" w:rsidR="004A2F98" w:rsidRPr="007E7380" w:rsidRDefault="004A2F98" w:rsidP="004A2F98">
      <w:pPr>
        <w:pStyle w:val="Cuadrculamedia21"/>
        <w:contextualSpacing/>
        <w:jc w:val="both"/>
        <w:rPr>
          <w:rFonts w:ascii="Arial" w:hAnsi="Arial" w:cs="Arial"/>
          <w:sz w:val="19"/>
          <w:szCs w:val="19"/>
          <w:lang w:val="es-CO"/>
        </w:rPr>
      </w:pPr>
      <w:r>
        <w:rPr>
          <w:rFonts w:ascii="Arial" w:hAnsi="Arial" w:cs="Arial"/>
          <w:sz w:val="19"/>
          <w:szCs w:val="19"/>
          <w:lang w:val="es-CO"/>
        </w:rPr>
        <w:t>Es de conocimiento que en este tipo de labores puede ser común que los clientes realicen obsequios de dinero directamente</w:t>
      </w:r>
      <w:r w:rsidR="003B46D2">
        <w:rPr>
          <w:rFonts w:ascii="Arial" w:hAnsi="Arial" w:cs="Arial"/>
          <w:sz w:val="19"/>
          <w:szCs w:val="19"/>
          <w:lang w:val="es-CO"/>
        </w:rPr>
        <w:t xml:space="preserve"> al personal de servicio y en algunas oportunidades en moneda extranjera, se informa que </w:t>
      </w:r>
      <w:r w:rsidR="00AD0253">
        <w:rPr>
          <w:rFonts w:ascii="Arial" w:hAnsi="Arial" w:cs="Arial"/>
          <w:sz w:val="19"/>
          <w:szCs w:val="19"/>
          <w:lang w:val="es-CO"/>
        </w:rPr>
        <w:t>NO</w:t>
      </w:r>
      <w:r w:rsidR="003B46D2">
        <w:rPr>
          <w:rFonts w:ascii="Arial" w:hAnsi="Arial" w:cs="Arial"/>
          <w:sz w:val="19"/>
          <w:szCs w:val="19"/>
          <w:lang w:val="es-CO"/>
        </w:rPr>
        <w:t xml:space="preserve"> está permitido realizar el cambio de dicha moneda extranjera que le sea entregada a usted con dineros de la empresa</w:t>
      </w:r>
      <w:r w:rsidR="00263DB1">
        <w:rPr>
          <w:rFonts w:ascii="Arial" w:hAnsi="Arial" w:cs="Arial"/>
          <w:sz w:val="19"/>
          <w:szCs w:val="19"/>
          <w:lang w:val="es-CO"/>
        </w:rPr>
        <w:t xml:space="preserve">, </w:t>
      </w:r>
      <w:r w:rsidR="00263DB1" w:rsidRPr="00F60712">
        <w:rPr>
          <w:rFonts w:ascii="Arial" w:hAnsi="Arial" w:cs="Arial"/>
          <w:b/>
          <w:bCs/>
          <w:sz w:val="19"/>
          <w:szCs w:val="19"/>
          <w:lang w:val="es-CO"/>
        </w:rPr>
        <w:t>toda vez que la empresa no tiene este tipo de actividades dentro de su objeto social, lo cual puede generar multas y sanciones</w:t>
      </w:r>
      <w:r w:rsidR="00263DB1">
        <w:rPr>
          <w:rFonts w:ascii="Arial" w:hAnsi="Arial" w:cs="Arial"/>
          <w:sz w:val="19"/>
          <w:szCs w:val="19"/>
          <w:lang w:val="es-CO"/>
        </w:rPr>
        <w:t>.</w:t>
      </w:r>
      <w:r w:rsidR="003B46D2">
        <w:rPr>
          <w:rFonts w:ascii="Arial" w:hAnsi="Arial" w:cs="Arial"/>
          <w:sz w:val="19"/>
          <w:szCs w:val="19"/>
          <w:lang w:val="es-CO"/>
        </w:rPr>
        <w:t xml:space="preserve"> </w:t>
      </w:r>
      <w:r w:rsidR="00263DB1">
        <w:rPr>
          <w:rFonts w:ascii="Arial" w:hAnsi="Arial" w:cs="Arial"/>
          <w:sz w:val="19"/>
          <w:szCs w:val="19"/>
          <w:lang w:val="es-CO"/>
        </w:rPr>
        <w:t>E</w:t>
      </w:r>
      <w:r w:rsidR="003B46D2">
        <w:rPr>
          <w:rFonts w:ascii="Arial" w:hAnsi="Arial" w:cs="Arial"/>
          <w:sz w:val="19"/>
          <w:szCs w:val="19"/>
          <w:lang w:val="es-CO"/>
        </w:rPr>
        <w:t>n caso de recibirlas</w:t>
      </w:r>
      <w:r w:rsidR="00263DB1">
        <w:rPr>
          <w:rFonts w:ascii="Arial" w:hAnsi="Arial" w:cs="Arial"/>
          <w:sz w:val="19"/>
          <w:szCs w:val="19"/>
          <w:lang w:val="es-CO"/>
        </w:rPr>
        <w:t>,</w:t>
      </w:r>
      <w:r w:rsidR="003B46D2">
        <w:rPr>
          <w:rFonts w:ascii="Arial" w:hAnsi="Arial" w:cs="Arial"/>
          <w:sz w:val="19"/>
          <w:szCs w:val="19"/>
          <w:lang w:val="es-CO"/>
        </w:rPr>
        <w:t xml:space="preserve"> usted debe realizar el cambio con entidades externas a la empresa, tampoco está permitido realizar el cambio de moneda nacional por moneda extranjera, en caso de que el cliente desee realizar el pago de su cuenta en moneda extranjera deberá solicitar al líder de turno o en su ausencia al </w:t>
      </w:r>
      <w:proofErr w:type="spellStart"/>
      <w:r w:rsidR="003B46D2">
        <w:rPr>
          <w:rFonts w:ascii="Arial" w:hAnsi="Arial" w:cs="Arial"/>
          <w:sz w:val="19"/>
          <w:szCs w:val="19"/>
          <w:lang w:val="es-CO"/>
        </w:rPr>
        <w:t>cajer</w:t>
      </w:r>
      <w:proofErr w:type="spellEnd"/>
      <w:r w:rsidR="003B46D2">
        <w:rPr>
          <w:rFonts w:ascii="Arial" w:hAnsi="Arial" w:cs="Arial"/>
          <w:sz w:val="19"/>
          <w:szCs w:val="19"/>
          <w:lang w:val="es-CO"/>
        </w:rPr>
        <w:t>@ en turno que realice la verificación del dinero a recibir y serán ellos los únicos que t</w:t>
      </w:r>
      <w:r w:rsidR="00AD0253">
        <w:rPr>
          <w:rFonts w:ascii="Arial" w:hAnsi="Arial" w:cs="Arial"/>
          <w:sz w:val="19"/>
          <w:szCs w:val="19"/>
          <w:lang w:val="es-CO"/>
        </w:rPr>
        <w:t>engan</w:t>
      </w:r>
      <w:r w:rsidR="003B46D2">
        <w:rPr>
          <w:rFonts w:ascii="Arial" w:hAnsi="Arial" w:cs="Arial"/>
          <w:sz w:val="19"/>
          <w:szCs w:val="19"/>
          <w:lang w:val="es-CO"/>
        </w:rPr>
        <w:t xml:space="preserve"> la información para realizar el cálculo respectivo.</w:t>
      </w:r>
    </w:p>
    <w:p w14:paraId="25A90D22" w14:textId="77777777" w:rsidR="007E7380" w:rsidRPr="007E7380" w:rsidRDefault="007E7380" w:rsidP="0045285B">
      <w:pPr>
        <w:pStyle w:val="Cuadrculamedia21"/>
        <w:contextualSpacing/>
        <w:jc w:val="both"/>
        <w:rPr>
          <w:rFonts w:ascii="Arial" w:hAnsi="Arial" w:cs="Arial"/>
          <w:sz w:val="19"/>
          <w:szCs w:val="19"/>
          <w:lang w:val="es-CO"/>
        </w:rPr>
      </w:pPr>
    </w:p>
    <w:p w14:paraId="681BA74E" w14:textId="2197447B" w:rsidR="007E7380" w:rsidRDefault="00263DB1" w:rsidP="0045285B">
      <w:pPr>
        <w:pStyle w:val="Cuadrculamedia21"/>
        <w:contextualSpacing/>
        <w:jc w:val="both"/>
        <w:rPr>
          <w:rFonts w:ascii="Arial" w:hAnsi="Arial" w:cs="Arial"/>
          <w:sz w:val="19"/>
          <w:szCs w:val="19"/>
          <w:lang w:val="es-CO"/>
        </w:rPr>
      </w:pPr>
      <w:r>
        <w:rPr>
          <w:rFonts w:ascii="Arial" w:hAnsi="Arial" w:cs="Arial"/>
          <w:sz w:val="19"/>
          <w:szCs w:val="19"/>
          <w:lang w:val="es-CO"/>
        </w:rPr>
        <w:t>S</w:t>
      </w:r>
      <w:r w:rsidR="003B46D2">
        <w:rPr>
          <w:rFonts w:ascii="Arial" w:hAnsi="Arial" w:cs="Arial"/>
          <w:sz w:val="19"/>
          <w:szCs w:val="19"/>
          <w:lang w:val="es-CO"/>
        </w:rPr>
        <w:t xml:space="preserve">i en algún momento se realiza una excepción para recibir al cliente un pago, es responsabilidad exclusivamente del líder </w:t>
      </w:r>
      <w:r w:rsidR="00AD0253">
        <w:rPr>
          <w:rFonts w:ascii="Arial" w:hAnsi="Arial" w:cs="Arial"/>
          <w:sz w:val="19"/>
          <w:szCs w:val="19"/>
          <w:lang w:val="es-CO"/>
        </w:rPr>
        <w:t xml:space="preserve">o </w:t>
      </w:r>
      <w:proofErr w:type="spellStart"/>
      <w:r w:rsidR="00AD0253">
        <w:rPr>
          <w:rFonts w:ascii="Arial" w:hAnsi="Arial" w:cs="Arial"/>
          <w:sz w:val="19"/>
          <w:szCs w:val="19"/>
          <w:lang w:val="es-CO"/>
        </w:rPr>
        <w:t>cajer</w:t>
      </w:r>
      <w:proofErr w:type="spellEnd"/>
      <w:r w:rsidR="00AD0253">
        <w:rPr>
          <w:rFonts w:ascii="Arial" w:hAnsi="Arial" w:cs="Arial"/>
          <w:sz w:val="19"/>
          <w:szCs w:val="19"/>
          <w:lang w:val="es-CO"/>
        </w:rPr>
        <w:t>@ aceptar</w:t>
      </w:r>
      <w:r w:rsidR="00CF46D7">
        <w:rPr>
          <w:rFonts w:ascii="Arial" w:hAnsi="Arial" w:cs="Arial"/>
          <w:sz w:val="19"/>
          <w:szCs w:val="19"/>
          <w:lang w:val="es-CO"/>
        </w:rPr>
        <w:t>lo en moneda extranjera</w:t>
      </w:r>
      <w:r w:rsidR="00AD0253">
        <w:rPr>
          <w:rFonts w:ascii="Arial" w:hAnsi="Arial" w:cs="Arial"/>
          <w:sz w:val="19"/>
          <w:szCs w:val="19"/>
          <w:lang w:val="es-CO"/>
        </w:rPr>
        <w:t xml:space="preserve"> según las indicaciones que hayan recibido desde la administración o la gerencia.</w:t>
      </w:r>
    </w:p>
    <w:p w14:paraId="49B42AEC" w14:textId="77777777" w:rsidR="009F20DD" w:rsidRDefault="009F20DD" w:rsidP="0045285B">
      <w:pPr>
        <w:pStyle w:val="Cuadrculamedia21"/>
        <w:contextualSpacing/>
        <w:jc w:val="both"/>
        <w:rPr>
          <w:rFonts w:ascii="Arial" w:hAnsi="Arial" w:cs="Arial"/>
          <w:sz w:val="19"/>
          <w:szCs w:val="19"/>
          <w:lang w:val="es-CO"/>
        </w:rPr>
      </w:pPr>
    </w:p>
    <w:p w14:paraId="59D21EE3" w14:textId="77777777" w:rsidR="009F20DD" w:rsidRPr="007E7380" w:rsidRDefault="009F20DD" w:rsidP="0045285B">
      <w:pPr>
        <w:pStyle w:val="Cuadrculamedia21"/>
        <w:contextualSpacing/>
        <w:jc w:val="both"/>
        <w:rPr>
          <w:rFonts w:ascii="Arial" w:hAnsi="Arial" w:cs="Arial"/>
          <w:sz w:val="19"/>
          <w:szCs w:val="19"/>
          <w:lang w:val="es-CO"/>
        </w:rPr>
      </w:pPr>
    </w:p>
    <w:p w14:paraId="0EB9289A" w14:textId="0FA0E9FD" w:rsidR="007E7380" w:rsidRDefault="007E7380" w:rsidP="0045285B">
      <w:pPr>
        <w:pStyle w:val="Cuadrculamedia21"/>
        <w:contextualSpacing/>
        <w:jc w:val="both"/>
        <w:rPr>
          <w:rFonts w:ascii="Arial" w:hAnsi="Arial" w:cs="Arial"/>
          <w:sz w:val="19"/>
          <w:szCs w:val="19"/>
          <w:lang w:val="es-CO"/>
        </w:rPr>
      </w:pPr>
    </w:p>
    <w:p w14:paraId="08CF0946" w14:textId="77777777" w:rsidR="007C0C2F" w:rsidRDefault="007C0C2F" w:rsidP="0045285B">
      <w:pPr>
        <w:pStyle w:val="Cuadrculamedia21"/>
        <w:contextualSpacing/>
        <w:jc w:val="both"/>
        <w:rPr>
          <w:rFonts w:ascii="Arial" w:hAnsi="Arial" w:cs="Arial"/>
          <w:sz w:val="19"/>
          <w:szCs w:val="19"/>
          <w:lang w:val="es-CO"/>
        </w:rPr>
      </w:pPr>
    </w:p>
    <w:p w14:paraId="61089EC4" w14:textId="77777777" w:rsidR="007C0C2F" w:rsidRPr="007E7380" w:rsidRDefault="007C0C2F" w:rsidP="0045285B">
      <w:pPr>
        <w:pStyle w:val="Cuadrculamedia21"/>
        <w:contextualSpacing/>
        <w:jc w:val="both"/>
        <w:rPr>
          <w:rFonts w:ascii="Arial" w:hAnsi="Arial" w:cs="Arial"/>
          <w:sz w:val="19"/>
          <w:szCs w:val="19"/>
          <w:lang w:val="es-CO"/>
        </w:rPr>
      </w:pPr>
    </w:p>
    <w:p w14:paraId="35F979E9" w14:textId="77777777" w:rsidR="007E7380" w:rsidRPr="007E7380" w:rsidRDefault="007E7380" w:rsidP="0045285B">
      <w:pPr>
        <w:pStyle w:val="Cuadrculamedia21"/>
        <w:contextualSpacing/>
        <w:jc w:val="both"/>
        <w:rPr>
          <w:rFonts w:ascii="Arial" w:hAnsi="Arial" w:cs="Arial"/>
          <w:sz w:val="19"/>
          <w:szCs w:val="19"/>
          <w:lang w:val="es-CO"/>
        </w:rPr>
      </w:pPr>
    </w:p>
    <w:p w14:paraId="427002F7" w14:textId="77777777" w:rsidR="007E7380" w:rsidRPr="007E7380" w:rsidRDefault="007E7380" w:rsidP="0045285B">
      <w:pPr>
        <w:pStyle w:val="Cuadrculamedia21"/>
        <w:contextualSpacing/>
        <w:jc w:val="both"/>
        <w:rPr>
          <w:rFonts w:ascii="Arial" w:hAnsi="Arial" w:cs="Arial"/>
          <w:sz w:val="19"/>
          <w:szCs w:val="19"/>
          <w:lang w:val="es-CO"/>
        </w:rPr>
      </w:pPr>
    </w:p>
    <w:p w14:paraId="12B7F145" w14:textId="4CEA426F" w:rsidR="00374422" w:rsidRPr="00374422" w:rsidRDefault="009F20DD"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w:t>
      </w:r>
      <w:r w:rsidR="00374422">
        <w:rPr>
          <w:rFonts w:ascii="Arial" w:hAnsi="Arial" w:cs="Arial"/>
          <w:sz w:val="19"/>
          <w:szCs w:val="19"/>
        </w:rPr>
        <w:t>_____________________________</w:t>
      </w:r>
      <w:r w:rsidR="00597536">
        <w:rPr>
          <w:rFonts w:ascii="Arial" w:hAnsi="Arial" w:cs="Arial"/>
          <w:sz w:val="19"/>
          <w:szCs w:val="19"/>
        </w:rPr>
        <w:t>_______</w:t>
      </w:r>
    </w:p>
    <w:p w14:paraId="612422D5" w14:textId="61F3ED4D" w:rsidR="0030687F" w:rsidRPr="00374422" w:rsidRDefault="007E7380" w:rsidP="0030687F">
      <w:pPr>
        <w:pStyle w:val="Cuadrculamedia21"/>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EMPLEADO</w:t>
      </w:r>
    </w:p>
    <w:bookmarkEnd w:id="0"/>
    <w:p w14:paraId="68388E6C" w14:textId="12D86E9A" w:rsidR="0045285B" w:rsidRDefault="00CC6CD3" w:rsidP="0045285B">
      <w:pPr>
        <w:pStyle w:val="Cuadrculamedia21"/>
        <w:contextualSpacing/>
        <w:jc w:val="both"/>
        <w:rPr>
          <w:rFonts w:ascii="Arial" w:hAnsi="Arial" w:cs="Arial"/>
          <w:b/>
          <w:noProof/>
          <w:sz w:val="19"/>
          <w:szCs w:val="19"/>
          <w:lang w:val="es-CO"/>
        </w:rPr>
      </w:pPr>
      <w:r w:rsidRPr="00374422">
        <w:rPr>
          <w:rFonts w:ascii="Arial" w:hAnsi="Arial" w:cs="Arial"/>
          <w:b/>
          <w:noProof/>
          <w:sz w:val="19"/>
          <w:szCs w:val="19"/>
          <w:lang w:val="es-CO"/>
        </w:rPr>
        <w:t xml:space="preserve">C.C. </w:t>
      </w:r>
    </w:p>
    <w:p w14:paraId="0480B056" w14:textId="77777777" w:rsidR="009F20DD" w:rsidRPr="009F20DD" w:rsidRDefault="009F20DD" w:rsidP="009F20DD">
      <w:pPr>
        <w:rPr>
          <w:lang w:val="es-CO" w:eastAsia="es-ES"/>
        </w:rPr>
      </w:pPr>
    </w:p>
    <w:p w14:paraId="1D781293" w14:textId="77777777" w:rsidR="009F20DD" w:rsidRPr="009F20DD" w:rsidRDefault="009F20DD" w:rsidP="009F20DD">
      <w:pPr>
        <w:jc w:val="right"/>
        <w:rPr>
          <w:lang w:val="es-CO" w:eastAsia="es-ES"/>
        </w:rPr>
      </w:pPr>
    </w:p>
    <w:sectPr w:rsidR="009F20DD" w:rsidRPr="009F20DD" w:rsidSect="00A516B1">
      <w:headerReference w:type="default" r:id="rId8"/>
      <w:footerReference w:type="default" r:id="rId9"/>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108" w14:textId="77777777" w:rsidR="00E959E4" w:rsidRDefault="00E959E4" w:rsidP="00CA6FAA">
      <w:pPr>
        <w:spacing w:after="0"/>
      </w:pPr>
      <w:r>
        <w:separator/>
      </w:r>
    </w:p>
  </w:endnote>
  <w:endnote w:type="continuationSeparator" w:id="0">
    <w:p w14:paraId="3AF9700F" w14:textId="77777777" w:rsidR="00E959E4" w:rsidRDefault="00E959E4"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0362" w14:textId="77777777" w:rsidR="00E959E4" w:rsidRDefault="00E959E4" w:rsidP="00CA6FAA">
      <w:pPr>
        <w:spacing w:after="0"/>
      </w:pPr>
      <w:r>
        <w:separator/>
      </w:r>
    </w:p>
  </w:footnote>
  <w:footnote w:type="continuationSeparator" w:id="0">
    <w:p w14:paraId="336750BE" w14:textId="77777777" w:rsidR="00E959E4" w:rsidRDefault="00E959E4"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7347B"/>
    <w:multiLevelType w:val="hybridMultilevel"/>
    <w:tmpl w:val="6456B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13085"/>
    <w:rsid w:val="0002391F"/>
    <w:rsid w:val="000273B3"/>
    <w:rsid w:val="00036AC2"/>
    <w:rsid w:val="00045C0C"/>
    <w:rsid w:val="000479F9"/>
    <w:rsid w:val="00050E84"/>
    <w:rsid w:val="000543F7"/>
    <w:rsid w:val="00054BA1"/>
    <w:rsid w:val="00062546"/>
    <w:rsid w:val="00063CE3"/>
    <w:rsid w:val="00066D61"/>
    <w:rsid w:val="000705F3"/>
    <w:rsid w:val="00083B6A"/>
    <w:rsid w:val="000967BD"/>
    <w:rsid w:val="000A727D"/>
    <w:rsid w:val="000D0670"/>
    <w:rsid w:val="000D0BA3"/>
    <w:rsid w:val="000E0DC6"/>
    <w:rsid w:val="000E7DCE"/>
    <w:rsid w:val="000F518A"/>
    <w:rsid w:val="001120FB"/>
    <w:rsid w:val="001136E2"/>
    <w:rsid w:val="00115AA9"/>
    <w:rsid w:val="00120569"/>
    <w:rsid w:val="00130394"/>
    <w:rsid w:val="00134FF0"/>
    <w:rsid w:val="00152DD2"/>
    <w:rsid w:val="00154791"/>
    <w:rsid w:val="001575B5"/>
    <w:rsid w:val="0016084A"/>
    <w:rsid w:val="0017087A"/>
    <w:rsid w:val="001744DE"/>
    <w:rsid w:val="001B4704"/>
    <w:rsid w:val="001C0F10"/>
    <w:rsid w:val="001C312D"/>
    <w:rsid w:val="001D5C96"/>
    <w:rsid w:val="001F01CA"/>
    <w:rsid w:val="001F073F"/>
    <w:rsid w:val="001F101F"/>
    <w:rsid w:val="001F4E49"/>
    <w:rsid w:val="002174E4"/>
    <w:rsid w:val="002176A6"/>
    <w:rsid w:val="00233D81"/>
    <w:rsid w:val="00240BB5"/>
    <w:rsid w:val="00244801"/>
    <w:rsid w:val="00245518"/>
    <w:rsid w:val="002467D0"/>
    <w:rsid w:val="00250EBF"/>
    <w:rsid w:val="00260988"/>
    <w:rsid w:val="00263DB1"/>
    <w:rsid w:val="002746A7"/>
    <w:rsid w:val="00277FA4"/>
    <w:rsid w:val="00281BE9"/>
    <w:rsid w:val="00285B1F"/>
    <w:rsid w:val="002953F2"/>
    <w:rsid w:val="00297BAD"/>
    <w:rsid w:val="002A2B00"/>
    <w:rsid w:val="002B07CC"/>
    <w:rsid w:val="002D42CF"/>
    <w:rsid w:val="002E4730"/>
    <w:rsid w:val="002F609B"/>
    <w:rsid w:val="00303C41"/>
    <w:rsid w:val="0030687F"/>
    <w:rsid w:val="00306C30"/>
    <w:rsid w:val="00310108"/>
    <w:rsid w:val="003260E0"/>
    <w:rsid w:val="00333689"/>
    <w:rsid w:val="00334B18"/>
    <w:rsid w:val="0034636F"/>
    <w:rsid w:val="0036501C"/>
    <w:rsid w:val="00374422"/>
    <w:rsid w:val="00380C01"/>
    <w:rsid w:val="00391843"/>
    <w:rsid w:val="003A5632"/>
    <w:rsid w:val="003B46D2"/>
    <w:rsid w:val="003B5A84"/>
    <w:rsid w:val="003C18CD"/>
    <w:rsid w:val="003C26DD"/>
    <w:rsid w:val="003D2448"/>
    <w:rsid w:val="003D35BC"/>
    <w:rsid w:val="003E28AA"/>
    <w:rsid w:val="003E7486"/>
    <w:rsid w:val="003F0602"/>
    <w:rsid w:val="003F2A79"/>
    <w:rsid w:val="003F716C"/>
    <w:rsid w:val="003F7A66"/>
    <w:rsid w:val="00400ED3"/>
    <w:rsid w:val="00412B90"/>
    <w:rsid w:val="0041553D"/>
    <w:rsid w:val="00432BDB"/>
    <w:rsid w:val="004401C0"/>
    <w:rsid w:val="00441B4E"/>
    <w:rsid w:val="0045285B"/>
    <w:rsid w:val="00455C4F"/>
    <w:rsid w:val="00461FCD"/>
    <w:rsid w:val="00463B49"/>
    <w:rsid w:val="004650A5"/>
    <w:rsid w:val="004702EE"/>
    <w:rsid w:val="00470DFA"/>
    <w:rsid w:val="004731B2"/>
    <w:rsid w:val="00473846"/>
    <w:rsid w:val="00476CB0"/>
    <w:rsid w:val="00486B0C"/>
    <w:rsid w:val="00492627"/>
    <w:rsid w:val="004A2403"/>
    <w:rsid w:val="004A2F98"/>
    <w:rsid w:val="004B04D0"/>
    <w:rsid w:val="004B33F0"/>
    <w:rsid w:val="004B3E82"/>
    <w:rsid w:val="004B50D9"/>
    <w:rsid w:val="004D256D"/>
    <w:rsid w:val="004D2871"/>
    <w:rsid w:val="004D727D"/>
    <w:rsid w:val="004E58AB"/>
    <w:rsid w:val="004F63E9"/>
    <w:rsid w:val="00532CBE"/>
    <w:rsid w:val="005344D5"/>
    <w:rsid w:val="0054766D"/>
    <w:rsid w:val="0055437C"/>
    <w:rsid w:val="00565CB0"/>
    <w:rsid w:val="00587136"/>
    <w:rsid w:val="0059144C"/>
    <w:rsid w:val="00597536"/>
    <w:rsid w:val="005A52E9"/>
    <w:rsid w:val="005D24ED"/>
    <w:rsid w:val="005F23E5"/>
    <w:rsid w:val="005F4CCD"/>
    <w:rsid w:val="00602F33"/>
    <w:rsid w:val="00604DC5"/>
    <w:rsid w:val="00614CE2"/>
    <w:rsid w:val="00617B28"/>
    <w:rsid w:val="00622EF8"/>
    <w:rsid w:val="006234FC"/>
    <w:rsid w:val="00657563"/>
    <w:rsid w:val="00667F68"/>
    <w:rsid w:val="006729D7"/>
    <w:rsid w:val="00673A98"/>
    <w:rsid w:val="00687384"/>
    <w:rsid w:val="00690950"/>
    <w:rsid w:val="006926F4"/>
    <w:rsid w:val="00694082"/>
    <w:rsid w:val="006A3E00"/>
    <w:rsid w:val="006B568D"/>
    <w:rsid w:val="006C1F1D"/>
    <w:rsid w:val="006C2172"/>
    <w:rsid w:val="006C3526"/>
    <w:rsid w:val="006C5FD4"/>
    <w:rsid w:val="006D151E"/>
    <w:rsid w:val="006E039F"/>
    <w:rsid w:val="006F3984"/>
    <w:rsid w:val="00730690"/>
    <w:rsid w:val="007316FA"/>
    <w:rsid w:val="00737A87"/>
    <w:rsid w:val="007423FF"/>
    <w:rsid w:val="00743E11"/>
    <w:rsid w:val="00743EF6"/>
    <w:rsid w:val="00754E85"/>
    <w:rsid w:val="00763592"/>
    <w:rsid w:val="00783824"/>
    <w:rsid w:val="00790789"/>
    <w:rsid w:val="0079743E"/>
    <w:rsid w:val="007A4174"/>
    <w:rsid w:val="007A6292"/>
    <w:rsid w:val="007B7736"/>
    <w:rsid w:val="007C0C2F"/>
    <w:rsid w:val="007C1618"/>
    <w:rsid w:val="007C1C70"/>
    <w:rsid w:val="007D10AE"/>
    <w:rsid w:val="007D4C86"/>
    <w:rsid w:val="007E7380"/>
    <w:rsid w:val="007F6C9E"/>
    <w:rsid w:val="007F7E0B"/>
    <w:rsid w:val="00836840"/>
    <w:rsid w:val="00841FEE"/>
    <w:rsid w:val="008424A2"/>
    <w:rsid w:val="00843B48"/>
    <w:rsid w:val="008524E0"/>
    <w:rsid w:val="00853B1D"/>
    <w:rsid w:val="008566C7"/>
    <w:rsid w:val="00862E68"/>
    <w:rsid w:val="00867277"/>
    <w:rsid w:val="00872A07"/>
    <w:rsid w:val="008A53AE"/>
    <w:rsid w:val="008B0151"/>
    <w:rsid w:val="008D0AC0"/>
    <w:rsid w:val="008D7658"/>
    <w:rsid w:val="008E3129"/>
    <w:rsid w:val="008E6FA6"/>
    <w:rsid w:val="008F5688"/>
    <w:rsid w:val="009022E2"/>
    <w:rsid w:val="00906A6C"/>
    <w:rsid w:val="00907B30"/>
    <w:rsid w:val="00911750"/>
    <w:rsid w:val="0091717C"/>
    <w:rsid w:val="00931AF6"/>
    <w:rsid w:val="00937227"/>
    <w:rsid w:val="00943D59"/>
    <w:rsid w:val="00950560"/>
    <w:rsid w:val="00951007"/>
    <w:rsid w:val="00957ED6"/>
    <w:rsid w:val="009624B1"/>
    <w:rsid w:val="00964711"/>
    <w:rsid w:val="0098497E"/>
    <w:rsid w:val="009A2B47"/>
    <w:rsid w:val="009A490A"/>
    <w:rsid w:val="009B20E5"/>
    <w:rsid w:val="009B2634"/>
    <w:rsid w:val="009C4422"/>
    <w:rsid w:val="009D4CD3"/>
    <w:rsid w:val="009F20DD"/>
    <w:rsid w:val="009F5649"/>
    <w:rsid w:val="00A032A0"/>
    <w:rsid w:val="00A07B63"/>
    <w:rsid w:val="00A138DB"/>
    <w:rsid w:val="00A14E40"/>
    <w:rsid w:val="00A21A4A"/>
    <w:rsid w:val="00A22702"/>
    <w:rsid w:val="00A33C4A"/>
    <w:rsid w:val="00A516B1"/>
    <w:rsid w:val="00A534C5"/>
    <w:rsid w:val="00A625A7"/>
    <w:rsid w:val="00A628FE"/>
    <w:rsid w:val="00A62BDC"/>
    <w:rsid w:val="00A650F3"/>
    <w:rsid w:val="00A656D1"/>
    <w:rsid w:val="00A736C7"/>
    <w:rsid w:val="00A77D7B"/>
    <w:rsid w:val="00A83DE3"/>
    <w:rsid w:val="00A8552E"/>
    <w:rsid w:val="00AA0579"/>
    <w:rsid w:val="00AB0E13"/>
    <w:rsid w:val="00AB6D46"/>
    <w:rsid w:val="00AC0173"/>
    <w:rsid w:val="00AD0253"/>
    <w:rsid w:val="00AD1B32"/>
    <w:rsid w:val="00AD3947"/>
    <w:rsid w:val="00AD52A8"/>
    <w:rsid w:val="00AD74A6"/>
    <w:rsid w:val="00AF39EE"/>
    <w:rsid w:val="00AF7411"/>
    <w:rsid w:val="00B21D92"/>
    <w:rsid w:val="00B267BD"/>
    <w:rsid w:val="00B26B42"/>
    <w:rsid w:val="00B374D2"/>
    <w:rsid w:val="00B40B9B"/>
    <w:rsid w:val="00B40D78"/>
    <w:rsid w:val="00B55F9B"/>
    <w:rsid w:val="00B60748"/>
    <w:rsid w:val="00B661F3"/>
    <w:rsid w:val="00B75045"/>
    <w:rsid w:val="00B87C91"/>
    <w:rsid w:val="00B9188E"/>
    <w:rsid w:val="00B95DDB"/>
    <w:rsid w:val="00BA1A4D"/>
    <w:rsid w:val="00BA4661"/>
    <w:rsid w:val="00BB0A18"/>
    <w:rsid w:val="00BB1681"/>
    <w:rsid w:val="00BB5C56"/>
    <w:rsid w:val="00BC71EA"/>
    <w:rsid w:val="00BD7FA8"/>
    <w:rsid w:val="00BF70F5"/>
    <w:rsid w:val="00C0024B"/>
    <w:rsid w:val="00C04644"/>
    <w:rsid w:val="00C0497C"/>
    <w:rsid w:val="00C05CEA"/>
    <w:rsid w:val="00C14175"/>
    <w:rsid w:val="00C321CE"/>
    <w:rsid w:val="00C35E04"/>
    <w:rsid w:val="00C42E5E"/>
    <w:rsid w:val="00C47B25"/>
    <w:rsid w:val="00C47EA7"/>
    <w:rsid w:val="00C5100E"/>
    <w:rsid w:val="00C61827"/>
    <w:rsid w:val="00C623B8"/>
    <w:rsid w:val="00C8393A"/>
    <w:rsid w:val="00C879A9"/>
    <w:rsid w:val="00C97038"/>
    <w:rsid w:val="00CA6FAA"/>
    <w:rsid w:val="00CB6655"/>
    <w:rsid w:val="00CC6341"/>
    <w:rsid w:val="00CC6CD3"/>
    <w:rsid w:val="00CD530E"/>
    <w:rsid w:val="00CE6AD7"/>
    <w:rsid w:val="00CF082D"/>
    <w:rsid w:val="00CF46D7"/>
    <w:rsid w:val="00CF75FF"/>
    <w:rsid w:val="00D015C6"/>
    <w:rsid w:val="00D03C4F"/>
    <w:rsid w:val="00D03E5B"/>
    <w:rsid w:val="00D30B5D"/>
    <w:rsid w:val="00D30BFB"/>
    <w:rsid w:val="00D33B36"/>
    <w:rsid w:val="00D33CF8"/>
    <w:rsid w:val="00D409E6"/>
    <w:rsid w:val="00D50A4F"/>
    <w:rsid w:val="00D511A2"/>
    <w:rsid w:val="00D5232E"/>
    <w:rsid w:val="00D566C2"/>
    <w:rsid w:val="00D56D47"/>
    <w:rsid w:val="00D62874"/>
    <w:rsid w:val="00D7492E"/>
    <w:rsid w:val="00D92A79"/>
    <w:rsid w:val="00D97C6C"/>
    <w:rsid w:val="00DA205A"/>
    <w:rsid w:val="00DA3650"/>
    <w:rsid w:val="00DA5962"/>
    <w:rsid w:val="00DB216D"/>
    <w:rsid w:val="00DC427C"/>
    <w:rsid w:val="00DC5270"/>
    <w:rsid w:val="00DC6732"/>
    <w:rsid w:val="00DF5D47"/>
    <w:rsid w:val="00E1008A"/>
    <w:rsid w:val="00E22CFB"/>
    <w:rsid w:val="00E4248E"/>
    <w:rsid w:val="00E45DB1"/>
    <w:rsid w:val="00E6131B"/>
    <w:rsid w:val="00E839DB"/>
    <w:rsid w:val="00E85D84"/>
    <w:rsid w:val="00E9307B"/>
    <w:rsid w:val="00E959E4"/>
    <w:rsid w:val="00E97549"/>
    <w:rsid w:val="00EA0E47"/>
    <w:rsid w:val="00EA2F36"/>
    <w:rsid w:val="00EA3E9C"/>
    <w:rsid w:val="00EA736A"/>
    <w:rsid w:val="00EB52E8"/>
    <w:rsid w:val="00EC0D62"/>
    <w:rsid w:val="00EC61F5"/>
    <w:rsid w:val="00ED08E3"/>
    <w:rsid w:val="00ED37D0"/>
    <w:rsid w:val="00EF358C"/>
    <w:rsid w:val="00F13ACC"/>
    <w:rsid w:val="00F13D73"/>
    <w:rsid w:val="00F1513E"/>
    <w:rsid w:val="00F27242"/>
    <w:rsid w:val="00F34BE8"/>
    <w:rsid w:val="00F43B3F"/>
    <w:rsid w:val="00F4466A"/>
    <w:rsid w:val="00F46EC4"/>
    <w:rsid w:val="00F50360"/>
    <w:rsid w:val="00F50CB8"/>
    <w:rsid w:val="00F52C8F"/>
    <w:rsid w:val="00F57626"/>
    <w:rsid w:val="00F60712"/>
    <w:rsid w:val="00F60EF1"/>
    <w:rsid w:val="00F82122"/>
    <w:rsid w:val="00F95907"/>
    <w:rsid w:val="00FA45CC"/>
    <w:rsid w:val="00FB1700"/>
    <w:rsid w:val="00FB76EB"/>
    <w:rsid w:val="00FC35D5"/>
    <w:rsid w:val="00FC4AE6"/>
    <w:rsid w:val="00FC5298"/>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 w:type="paragraph" w:styleId="Revisin">
    <w:name w:val="Revision"/>
    <w:hidden/>
    <w:uiPriority w:val="71"/>
    <w:semiHidden/>
    <w:rsid w:val="005F4CCD"/>
    <w:rPr>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5</Characters>
  <Application>Microsoft Office Word</Application>
  <DocSecurity>0</DocSecurity>
  <Lines>11</Lines>
  <Paragraphs>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3</cp:revision>
  <cp:lastPrinted>2025-05-23T01:06:00Z</cp:lastPrinted>
  <dcterms:created xsi:type="dcterms:W3CDTF">2025-06-03T06:44:00Z</dcterms:created>
  <dcterms:modified xsi:type="dcterms:W3CDTF">2025-06-12T08:09:00Z</dcterms:modified>
</cp:coreProperties>
</file>